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1FE7F" w14:textId="77777777" w:rsidR="008D0596" w:rsidRDefault="00B42A12" w:rsidP="00B42A12">
      <w:pPr>
        <w:spacing w:after="160"/>
        <w:contextualSpacing/>
        <w:jc w:val="center"/>
        <w:rPr>
          <w:rFonts w:ascii="Times New Roman" w:eastAsia="Calibri" w:hAnsi="Times New Roman" w:cs="Times New Roman"/>
          <w:b/>
          <w:snapToGrid w:val="0"/>
          <w:color w:val="000000"/>
          <w:sz w:val="26"/>
          <w:szCs w:val="26"/>
          <w:lang w:eastAsia="en-US"/>
        </w:rPr>
      </w:pPr>
      <w:r w:rsidRPr="00B76892">
        <w:rPr>
          <w:rFonts w:ascii="Times New Roman" w:eastAsia="Calibri" w:hAnsi="Times New Roman" w:cs="Times New Roman"/>
          <w:b/>
          <w:snapToGrid w:val="0"/>
          <w:color w:val="000000"/>
          <w:sz w:val="26"/>
          <w:szCs w:val="26"/>
          <w:lang w:eastAsia="en-US"/>
        </w:rPr>
        <w:t xml:space="preserve">Управление образования города Ростова-на-Дону </w:t>
      </w:r>
    </w:p>
    <w:p w14:paraId="2D6D15EB" w14:textId="77777777" w:rsidR="00B42A12" w:rsidRPr="00B76892" w:rsidRDefault="00B42A12" w:rsidP="00B42A12">
      <w:pPr>
        <w:spacing w:after="160"/>
        <w:contextualSpacing/>
        <w:jc w:val="center"/>
        <w:rPr>
          <w:rFonts w:ascii="Times New Roman" w:eastAsia="Calibri" w:hAnsi="Times New Roman" w:cs="Times New Roman"/>
          <w:b/>
          <w:snapToGrid w:val="0"/>
          <w:color w:val="000000"/>
          <w:sz w:val="26"/>
          <w:szCs w:val="26"/>
          <w:lang w:eastAsia="en-US"/>
        </w:rPr>
      </w:pPr>
      <w:r w:rsidRPr="00B76892">
        <w:rPr>
          <w:rFonts w:ascii="Times New Roman" w:eastAsia="Calibri" w:hAnsi="Times New Roman" w:cs="Times New Roman"/>
          <w:b/>
          <w:snapToGrid w:val="0"/>
          <w:color w:val="000000"/>
          <w:sz w:val="26"/>
          <w:szCs w:val="26"/>
          <w:lang w:eastAsia="en-US"/>
        </w:rPr>
        <w:t xml:space="preserve">муниципальное </w:t>
      </w:r>
      <w:r w:rsidR="00965A7E">
        <w:rPr>
          <w:rFonts w:ascii="Times New Roman" w:eastAsia="Calibri" w:hAnsi="Times New Roman" w:cs="Times New Roman"/>
          <w:b/>
          <w:snapToGrid w:val="0"/>
          <w:color w:val="000000"/>
          <w:sz w:val="26"/>
          <w:szCs w:val="26"/>
          <w:lang w:eastAsia="en-US"/>
        </w:rPr>
        <w:t>автономное</w:t>
      </w:r>
      <w:r w:rsidRPr="00B76892">
        <w:rPr>
          <w:rFonts w:ascii="Times New Roman" w:eastAsia="Calibri" w:hAnsi="Times New Roman" w:cs="Times New Roman"/>
          <w:b/>
          <w:snapToGrid w:val="0"/>
          <w:color w:val="000000"/>
          <w:sz w:val="26"/>
          <w:szCs w:val="26"/>
          <w:lang w:eastAsia="en-US"/>
        </w:rPr>
        <w:t xml:space="preserve"> общеобразовательное учреждение города Ростова-на-Дону «Школа №104 имени Героя Советского Союза Шипулина А.А.»</w:t>
      </w:r>
    </w:p>
    <w:p w14:paraId="4CEEB2A9" w14:textId="77777777" w:rsidR="00B42A12" w:rsidRDefault="00B42A12" w:rsidP="00B42A12">
      <w:pPr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B42A12"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double"/>
        </w:rPr>
        <w:t>___________</w:t>
      </w:r>
    </w:p>
    <w:p w14:paraId="7C48D282" w14:textId="77777777" w:rsidR="00B42A12" w:rsidRDefault="00B42A12" w:rsidP="00B42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0D29F" w14:textId="77777777" w:rsidR="00B42A12" w:rsidRDefault="00B42A12" w:rsidP="00B42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CC7F2" w14:textId="77777777" w:rsidR="00FD59B3" w:rsidRPr="007C02E2" w:rsidRDefault="00FD59B3" w:rsidP="00B42A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02E2">
        <w:rPr>
          <w:rFonts w:ascii="Times New Roman" w:hAnsi="Times New Roman" w:cs="Times New Roman"/>
          <w:b/>
          <w:sz w:val="32"/>
          <w:szCs w:val="32"/>
        </w:rPr>
        <w:t>П Р И К А З</w:t>
      </w:r>
      <w:r w:rsidR="00D6490A" w:rsidRPr="007C02E2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FD59B3" w:rsidRPr="00AD0EB7" w14:paraId="23C520A7" w14:textId="77777777">
        <w:tc>
          <w:tcPr>
            <w:tcW w:w="4998" w:type="dxa"/>
          </w:tcPr>
          <w:p w14:paraId="126F72DF" w14:textId="1E496250" w:rsidR="00FD59B3" w:rsidRPr="00AD0EB7" w:rsidRDefault="00FC7FA0" w:rsidP="00FC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5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53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F033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085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9B3" w:rsidRPr="00AD0E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0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7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6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59B3" w:rsidRPr="00AD0E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98" w:type="dxa"/>
          </w:tcPr>
          <w:p w14:paraId="58969453" w14:textId="678C3BD7" w:rsidR="00FD59B3" w:rsidRPr="00AD0EB7" w:rsidRDefault="00FD59B3" w:rsidP="007809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0E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156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14:paraId="23F34634" w14:textId="77777777" w:rsidR="006F033C" w:rsidRPr="00B42A12" w:rsidRDefault="006F033C" w:rsidP="006F033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8D3C3" w14:textId="77777777" w:rsidR="00AC2A5B" w:rsidRPr="00AC2A5B" w:rsidRDefault="00AC2A5B" w:rsidP="00AC2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b/>
          <w:sz w:val="28"/>
          <w:szCs w:val="28"/>
        </w:rPr>
        <w:t>Об утверждении учебного плана,</w:t>
      </w:r>
    </w:p>
    <w:p w14:paraId="68C0B016" w14:textId="77777777" w:rsidR="00AC2A5B" w:rsidRPr="00AC2A5B" w:rsidRDefault="00AC2A5B" w:rsidP="00AC2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b/>
          <w:sz w:val="28"/>
          <w:szCs w:val="28"/>
        </w:rPr>
        <w:t>по предоставлению платных образовательных услуг (ПОУ)</w:t>
      </w:r>
    </w:p>
    <w:p w14:paraId="43302A70" w14:textId="20CE0707" w:rsidR="00AC2A5B" w:rsidRDefault="00AC2A5B" w:rsidP="00AC2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C2A5B">
        <w:rPr>
          <w:rFonts w:ascii="Times New Roman" w:hAnsi="Times New Roman" w:cs="Times New Roman"/>
          <w:b/>
          <w:sz w:val="28"/>
          <w:szCs w:val="28"/>
        </w:rPr>
        <w:t>ОУ «</w:t>
      </w:r>
      <w:r>
        <w:rPr>
          <w:rFonts w:ascii="Times New Roman" w:hAnsi="Times New Roman" w:cs="Times New Roman"/>
          <w:b/>
          <w:sz w:val="28"/>
          <w:szCs w:val="28"/>
        </w:rPr>
        <w:t>Школа № 104</w:t>
      </w:r>
      <w:r w:rsidRPr="00AC2A5B">
        <w:rPr>
          <w:rFonts w:ascii="Times New Roman" w:hAnsi="Times New Roman" w:cs="Times New Roman"/>
          <w:b/>
          <w:sz w:val="28"/>
          <w:szCs w:val="28"/>
        </w:rPr>
        <w:t>»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C2A5B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C2A5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F42B20A" w14:textId="77777777" w:rsidR="00AC2A5B" w:rsidRPr="00AC2A5B" w:rsidRDefault="00AC2A5B" w:rsidP="00AC2A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24BDB" w14:textId="794398CE" w:rsidR="009B6C6E" w:rsidRPr="009B6C6E" w:rsidRDefault="00093C88" w:rsidP="009B6C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C88">
        <w:rPr>
          <w:rFonts w:ascii="Times New Roman" w:hAnsi="Times New Roman" w:cs="Times New Roman"/>
          <w:sz w:val="28"/>
          <w:szCs w:val="28"/>
        </w:rPr>
        <w:t xml:space="preserve">На основании статьи 54 части 9 Федерального Закона Российской Федерации от 29.12.2012 № 273-ФЗ «Об образовании в Российской Федерации», в соответствии с Законом Российской Федерации от 07.02.1992 № 2300-1 «О защите прав потребителей», Постановлением Правительства Российской Федерации от 15.09.2020 № 1441 «Об утверждении Правил оказания платных образовательных услуг», приказом Министерства образования и науки Российской Федерации от 25.10.2013 № 1185 «Об утверждении примерной формы договора об образовании на обучение по дополнительным образовательным программам», Постановлением Администрации города Ростова-на-Дону от 12.08.2014 № 900 «Об утверждении Методики расчета тарифов на платные образовательные услуги, предоставляемые муниципальными образовательными учреждениями города Ростова-на-Дону», Постановлением Администрации города Ростова-на-Дону от 15.12.2017 № 1294 «О внесении изменений в постановление Администрации города Ростова-на-Дону от 18.06.2012 № 462 «Об утверждении тарифов на платные образовательные услуги, предоставляемые муниципальными образовательными учреждениями Ворошиловского района города Ростова-на-Дону», Решением Ростовской-на-Дону городской Думы от 28.08.2012 №318 </w:t>
      </w:r>
      <w:bookmarkStart w:id="0" w:name="_GoBack"/>
      <w:bookmarkEnd w:id="0"/>
      <w:r w:rsidRPr="00093C88">
        <w:rPr>
          <w:rFonts w:ascii="Times New Roman" w:hAnsi="Times New Roman" w:cs="Times New Roman"/>
          <w:sz w:val="28"/>
          <w:szCs w:val="28"/>
        </w:rPr>
        <w:t>«О принятии положения «О порядке установления тарифов (цены, платы) на регулируемые услуги (работы, товары) муниципальных предприятий и учреждений города Ростова-на-Дону, а также юридических лиц, осуществляющих регулируемые виды деятельности»,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6C6E" w:rsidRPr="009B6C6E">
        <w:rPr>
          <w:rFonts w:ascii="Times New Roman" w:hAnsi="Times New Roman" w:cs="Times New Roman"/>
          <w:sz w:val="28"/>
          <w:szCs w:val="28"/>
        </w:rPr>
        <w:t xml:space="preserve">Положения об оказании платных образовательных услуг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3C88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3C88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3C88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3C8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3C88">
        <w:rPr>
          <w:rFonts w:ascii="Times New Roman" w:hAnsi="Times New Roman" w:cs="Times New Roman"/>
          <w:sz w:val="28"/>
          <w:szCs w:val="28"/>
        </w:rPr>
        <w:t xml:space="preserve"> города Ростова-на-Дону «Школа № 104 имени Героя Советского Союза Шипулина А.А.»</w:t>
      </w:r>
      <w:r w:rsidR="009B6C6E" w:rsidRPr="009B6C6E">
        <w:rPr>
          <w:rFonts w:ascii="Times New Roman" w:hAnsi="Times New Roman" w:cs="Times New Roman"/>
          <w:sz w:val="28"/>
          <w:szCs w:val="28"/>
        </w:rPr>
        <w:t xml:space="preserve">, в целях удовлетворения потребностей обучающихся, их родителей (законных представителей), всестороннего развития личности обучающихся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МАОУ «Школа № 104»</w:t>
      </w:r>
      <w:r w:rsidR="009B6C6E" w:rsidRPr="009B6C6E">
        <w:rPr>
          <w:rFonts w:ascii="Times New Roman" w:hAnsi="Times New Roman" w:cs="Times New Roman"/>
          <w:sz w:val="28"/>
          <w:szCs w:val="28"/>
        </w:rPr>
        <w:t>, решения педагогического совета (протокол № 5 от 01.02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B6C6E" w:rsidRPr="009B6C6E">
        <w:rPr>
          <w:rFonts w:ascii="Times New Roman" w:hAnsi="Times New Roman" w:cs="Times New Roman"/>
          <w:sz w:val="28"/>
          <w:szCs w:val="28"/>
        </w:rPr>
        <w:t>)</w:t>
      </w:r>
    </w:p>
    <w:p w14:paraId="4FF4F603" w14:textId="6D421CC8" w:rsidR="009B6C6E" w:rsidRDefault="009B6C6E" w:rsidP="009B6C6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72696" w14:textId="77777777" w:rsidR="00093C88" w:rsidRPr="009B6C6E" w:rsidRDefault="00093C88" w:rsidP="009B6C6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EA8AF" w14:textId="77777777" w:rsidR="009B6C6E" w:rsidRPr="009B6C6E" w:rsidRDefault="009B6C6E" w:rsidP="00093C88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9B6C6E">
        <w:rPr>
          <w:rFonts w:ascii="Times New Roman" w:hAnsi="Times New Roman" w:cs="Times New Roman"/>
          <w:b/>
          <w:sz w:val="28"/>
          <w:szCs w:val="28"/>
        </w:rPr>
        <w:lastRenderedPageBreak/>
        <w:t>ПРИКАЗЫВАЮ:</w:t>
      </w:r>
    </w:p>
    <w:p w14:paraId="12EA0204" w14:textId="77777777" w:rsidR="009B6C6E" w:rsidRPr="009B6C6E" w:rsidRDefault="009B6C6E" w:rsidP="009B6C6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E5064" w14:textId="1B3F0786" w:rsidR="00AC2A5B" w:rsidRPr="00AC2A5B" w:rsidRDefault="00AC2A5B" w:rsidP="00AC2A5B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2A5B">
        <w:rPr>
          <w:rFonts w:ascii="Times New Roman" w:hAnsi="Times New Roman" w:cs="Times New Roman"/>
          <w:sz w:val="28"/>
          <w:szCs w:val="28"/>
        </w:rPr>
        <w:t xml:space="preserve">Утвердить учебный план муниципального </w:t>
      </w:r>
      <w:r w:rsidRPr="00093C88">
        <w:rPr>
          <w:rFonts w:ascii="Times New Roman" w:hAnsi="Times New Roman" w:cs="Times New Roman"/>
          <w:sz w:val="28"/>
          <w:szCs w:val="28"/>
        </w:rPr>
        <w:t>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3C88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3C8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3C88">
        <w:rPr>
          <w:rFonts w:ascii="Times New Roman" w:hAnsi="Times New Roman" w:cs="Times New Roman"/>
          <w:sz w:val="28"/>
          <w:szCs w:val="28"/>
        </w:rPr>
        <w:t xml:space="preserve"> города Ростова-на-Дону «Школа № 104 имени Героя Советского Союза Шипулина А.А.»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 предоставлению платных образовательных услуг (ПОУ)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2A5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2A5B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14:paraId="599EC041" w14:textId="77777777" w:rsidR="00AC2A5B" w:rsidRPr="00AC2A5B" w:rsidRDefault="00AC2A5B" w:rsidP="00AC2A5B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2. Контроль исполнения настоящего приказа оставляю за собой.</w:t>
      </w:r>
    </w:p>
    <w:p w14:paraId="4C7A5FEF" w14:textId="77777777" w:rsidR="009B6C6E" w:rsidRPr="009B6C6E" w:rsidRDefault="009B6C6E" w:rsidP="009B6C6E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BF2427" w14:textId="77777777" w:rsidR="009B6C6E" w:rsidRPr="009B6C6E" w:rsidRDefault="009B6C6E" w:rsidP="009B6C6E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0084D6" w14:textId="77777777" w:rsidR="006357AE" w:rsidRPr="006A07AD" w:rsidRDefault="006357AE" w:rsidP="006357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5032C" w14:textId="09806865" w:rsidR="00FD59B3" w:rsidRDefault="00D02D16" w:rsidP="006357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6C510B">
        <w:rPr>
          <w:rFonts w:ascii="Times New Roman" w:hAnsi="Times New Roman" w:cs="Times New Roman"/>
          <w:sz w:val="28"/>
          <w:szCs w:val="28"/>
        </w:rPr>
        <w:t xml:space="preserve"> </w:t>
      </w:r>
      <w:r w:rsidR="00D764D9">
        <w:rPr>
          <w:rFonts w:ascii="Times New Roman" w:hAnsi="Times New Roman" w:cs="Times New Roman"/>
          <w:sz w:val="28"/>
          <w:szCs w:val="28"/>
        </w:rPr>
        <w:t>МА</w:t>
      </w:r>
      <w:r w:rsidR="00C028E9">
        <w:rPr>
          <w:rFonts w:ascii="Times New Roman" w:hAnsi="Times New Roman" w:cs="Times New Roman"/>
          <w:sz w:val="28"/>
          <w:szCs w:val="28"/>
        </w:rPr>
        <w:t>ОУ</w:t>
      </w:r>
      <w:r w:rsidR="00FD59B3" w:rsidRPr="00AD0EB7">
        <w:rPr>
          <w:rFonts w:ascii="Times New Roman" w:hAnsi="Times New Roman" w:cs="Times New Roman"/>
          <w:sz w:val="28"/>
          <w:szCs w:val="28"/>
        </w:rPr>
        <w:t xml:space="preserve"> </w:t>
      </w:r>
      <w:r w:rsidR="00C028E9">
        <w:rPr>
          <w:rFonts w:ascii="Times New Roman" w:hAnsi="Times New Roman" w:cs="Times New Roman"/>
          <w:sz w:val="28"/>
          <w:szCs w:val="28"/>
        </w:rPr>
        <w:t>«Школа № 104»</w:t>
      </w:r>
      <w:r w:rsidR="00C028E9">
        <w:rPr>
          <w:rFonts w:ascii="Times New Roman" w:hAnsi="Times New Roman" w:cs="Times New Roman"/>
          <w:sz w:val="28"/>
          <w:szCs w:val="28"/>
        </w:rPr>
        <w:tab/>
      </w:r>
      <w:r w:rsidR="00C028E9">
        <w:rPr>
          <w:rFonts w:ascii="Times New Roman" w:hAnsi="Times New Roman" w:cs="Times New Roman"/>
          <w:sz w:val="28"/>
          <w:szCs w:val="28"/>
        </w:rPr>
        <w:tab/>
      </w:r>
      <w:r w:rsidR="00C028E9">
        <w:rPr>
          <w:rFonts w:ascii="Times New Roman" w:hAnsi="Times New Roman" w:cs="Times New Roman"/>
          <w:sz w:val="28"/>
          <w:szCs w:val="28"/>
        </w:rPr>
        <w:tab/>
      </w:r>
      <w:r w:rsidR="00FF20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57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207F">
        <w:rPr>
          <w:rFonts w:ascii="Times New Roman" w:hAnsi="Times New Roman" w:cs="Times New Roman"/>
          <w:sz w:val="28"/>
          <w:szCs w:val="28"/>
        </w:rPr>
        <w:t xml:space="preserve">   </w:t>
      </w:r>
      <w:r w:rsidR="006F033C">
        <w:rPr>
          <w:rFonts w:ascii="Times New Roman" w:hAnsi="Times New Roman" w:cs="Times New Roman"/>
          <w:sz w:val="28"/>
          <w:szCs w:val="28"/>
        </w:rPr>
        <w:t xml:space="preserve">   </w:t>
      </w:r>
      <w:r w:rsidR="00FF20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А. Рублева</w:t>
      </w:r>
    </w:p>
    <w:p w14:paraId="7D96A59A" w14:textId="77777777" w:rsidR="006357AE" w:rsidRDefault="006357AE" w:rsidP="006357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6357AE" w:rsidSect="00CD771E">
      <w:pgSz w:w="12242" w:h="15842"/>
      <w:pgMar w:top="851" w:right="618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DA0"/>
    <w:multiLevelType w:val="singleLevel"/>
    <w:tmpl w:val="A3347B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C1617A"/>
    <w:multiLevelType w:val="hybridMultilevel"/>
    <w:tmpl w:val="8800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887"/>
    <w:multiLevelType w:val="singleLevel"/>
    <w:tmpl w:val="7144BE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684FED"/>
    <w:multiLevelType w:val="hybridMultilevel"/>
    <w:tmpl w:val="F05ED448"/>
    <w:lvl w:ilvl="0" w:tplc="20E2FE6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6A3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73E92A2">
      <w:numFmt w:val="none"/>
      <w:lvlText w:val=""/>
      <w:lvlJc w:val="left"/>
      <w:pPr>
        <w:tabs>
          <w:tab w:val="num" w:pos="360"/>
        </w:tabs>
      </w:pPr>
    </w:lvl>
    <w:lvl w:ilvl="3" w:tplc="E5F0CA0A">
      <w:numFmt w:val="none"/>
      <w:lvlText w:val=""/>
      <w:lvlJc w:val="left"/>
      <w:pPr>
        <w:tabs>
          <w:tab w:val="num" w:pos="360"/>
        </w:tabs>
      </w:pPr>
    </w:lvl>
    <w:lvl w:ilvl="4" w:tplc="974CC67E">
      <w:numFmt w:val="none"/>
      <w:lvlText w:val=""/>
      <w:lvlJc w:val="left"/>
      <w:pPr>
        <w:tabs>
          <w:tab w:val="num" w:pos="360"/>
        </w:tabs>
      </w:pPr>
    </w:lvl>
    <w:lvl w:ilvl="5" w:tplc="76C4AB40">
      <w:numFmt w:val="none"/>
      <w:lvlText w:val=""/>
      <w:lvlJc w:val="left"/>
      <w:pPr>
        <w:tabs>
          <w:tab w:val="num" w:pos="360"/>
        </w:tabs>
      </w:pPr>
    </w:lvl>
    <w:lvl w:ilvl="6" w:tplc="4A18EC64">
      <w:numFmt w:val="none"/>
      <w:lvlText w:val=""/>
      <w:lvlJc w:val="left"/>
      <w:pPr>
        <w:tabs>
          <w:tab w:val="num" w:pos="360"/>
        </w:tabs>
      </w:pPr>
    </w:lvl>
    <w:lvl w:ilvl="7" w:tplc="528AD63C">
      <w:numFmt w:val="none"/>
      <w:lvlText w:val=""/>
      <w:lvlJc w:val="left"/>
      <w:pPr>
        <w:tabs>
          <w:tab w:val="num" w:pos="360"/>
        </w:tabs>
      </w:pPr>
    </w:lvl>
    <w:lvl w:ilvl="8" w:tplc="7CB2336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7550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C879D5"/>
    <w:multiLevelType w:val="singleLevel"/>
    <w:tmpl w:val="50ECC5F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DE63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C65C45"/>
    <w:multiLevelType w:val="multilevel"/>
    <w:tmpl w:val="CA942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8E7B68"/>
    <w:multiLevelType w:val="multilevel"/>
    <w:tmpl w:val="0798B5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A5F0A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C6B6E"/>
    <w:multiLevelType w:val="singleLevel"/>
    <w:tmpl w:val="F41A3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FEC44AA"/>
    <w:multiLevelType w:val="singleLevel"/>
    <w:tmpl w:val="F41A3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53056E9"/>
    <w:multiLevelType w:val="hybridMultilevel"/>
    <w:tmpl w:val="D06C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D0EB6"/>
    <w:multiLevelType w:val="hybridMultilevel"/>
    <w:tmpl w:val="2062A6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937BFC"/>
    <w:multiLevelType w:val="hybridMultilevel"/>
    <w:tmpl w:val="AC80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C47BD"/>
    <w:multiLevelType w:val="hybridMultilevel"/>
    <w:tmpl w:val="B76A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21218"/>
    <w:multiLevelType w:val="multilevel"/>
    <w:tmpl w:val="0798B5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B0E1F58"/>
    <w:multiLevelType w:val="hybridMultilevel"/>
    <w:tmpl w:val="82FA1B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17"/>
  </w:num>
  <w:num w:numId="9">
    <w:abstractNumId w:val="13"/>
  </w:num>
  <w:num w:numId="10">
    <w:abstractNumId w:val="12"/>
  </w:num>
  <w:num w:numId="11">
    <w:abstractNumId w:val="14"/>
  </w:num>
  <w:num w:numId="12">
    <w:abstractNumId w:val="15"/>
  </w:num>
  <w:num w:numId="13">
    <w:abstractNumId w:val="3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27"/>
    <w:rsid w:val="000205A7"/>
    <w:rsid w:val="00026DA3"/>
    <w:rsid w:val="00026FE1"/>
    <w:rsid w:val="000379D4"/>
    <w:rsid w:val="00043044"/>
    <w:rsid w:val="00060298"/>
    <w:rsid w:val="00067A6C"/>
    <w:rsid w:val="00067C13"/>
    <w:rsid w:val="00085358"/>
    <w:rsid w:val="00086242"/>
    <w:rsid w:val="00093C88"/>
    <w:rsid w:val="000A0D6E"/>
    <w:rsid w:val="000A1798"/>
    <w:rsid w:val="000A5DB6"/>
    <w:rsid w:val="000B142A"/>
    <w:rsid w:val="000B1D02"/>
    <w:rsid w:val="000B7E27"/>
    <w:rsid w:val="000D0C50"/>
    <w:rsid w:val="000D0C91"/>
    <w:rsid w:val="000D3F49"/>
    <w:rsid w:val="000E0A3D"/>
    <w:rsid w:val="000E3BB8"/>
    <w:rsid w:val="000E5723"/>
    <w:rsid w:val="000F0362"/>
    <w:rsid w:val="00101A08"/>
    <w:rsid w:val="001050F8"/>
    <w:rsid w:val="00122B00"/>
    <w:rsid w:val="00127452"/>
    <w:rsid w:val="00127995"/>
    <w:rsid w:val="001348B4"/>
    <w:rsid w:val="001359DF"/>
    <w:rsid w:val="001530A3"/>
    <w:rsid w:val="0017053A"/>
    <w:rsid w:val="001738E0"/>
    <w:rsid w:val="00175B64"/>
    <w:rsid w:val="00184970"/>
    <w:rsid w:val="00191286"/>
    <w:rsid w:val="001943D5"/>
    <w:rsid w:val="0019664D"/>
    <w:rsid w:val="001A2979"/>
    <w:rsid w:val="001A4B85"/>
    <w:rsid w:val="001A5849"/>
    <w:rsid w:val="001B3924"/>
    <w:rsid w:val="001B468A"/>
    <w:rsid w:val="001C32E1"/>
    <w:rsid w:val="001E5D98"/>
    <w:rsid w:val="001E5DF4"/>
    <w:rsid w:val="001E6C0D"/>
    <w:rsid w:val="001E7094"/>
    <w:rsid w:val="001F252B"/>
    <w:rsid w:val="001F5F28"/>
    <w:rsid w:val="00200B6A"/>
    <w:rsid w:val="002011C0"/>
    <w:rsid w:val="002025FE"/>
    <w:rsid w:val="002100E6"/>
    <w:rsid w:val="00212CAE"/>
    <w:rsid w:val="00233A60"/>
    <w:rsid w:val="0024580A"/>
    <w:rsid w:val="00247652"/>
    <w:rsid w:val="00251FBA"/>
    <w:rsid w:val="002564AB"/>
    <w:rsid w:val="00257621"/>
    <w:rsid w:val="00265791"/>
    <w:rsid w:val="00272F77"/>
    <w:rsid w:val="00282382"/>
    <w:rsid w:val="002824A0"/>
    <w:rsid w:val="00283754"/>
    <w:rsid w:val="00284069"/>
    <w:rsid w:val="00285C68"/>
    <w:rsid w:val="002902D4"/>
    <w:rsid w:val="002913A3"/>
    <w:rsid w:val="00293CE2"/>
    <w:rsid w:val="00295F16"/>
    <w:rsid w:val="002978F7"/>
    <w:rsid w:val="002A7F00"/>
    <w:rsid w:val="002C35D1"/>
    <w:rsid w:val="002D5039"/>
    <w:rsid w:val="002F4976"/>
    <w:rsid w:val="002F5783"/>
    <w:rsid w:val="0030090B"/>
    <w:rsid w:val="003024EA"/>
    <w:rsid w:val="003131A6"/>
    <w:rsid w:val="00316609"/>
    <w:rsid w:val="00325574"/>
    <w:rsid w:val="00326C8E"/>
    <w:rsid w:val="00330C49"/>
    <w:rsid w:val="00331B10"/>
    <w:rsid w:val="003347AA"/>
    <w:rsid w:val="003406D6"/>
    <w:rsid w:val="003433A8"/>
    <w:rsid w:val="0034413F"/>
    <w:rsid w:val="0034651A"/>
    <w:rsid w:val="00350DA4"/>
    <w:rsid w:val="00356E52"/>
    <w:rsid w:val="003720B4"/>
    <w:rsid w:val="003731E3"/>
    <w:rsid w:val="00373919"/>
    <w:rsid w:val="00374DD4"/>
    <w:rsid w:val="0039538B"/>
    <w:rsid w:val="003C00B6"/>
    <w:rsid w:val="003D5840"/>
    <w:rsid w:val="003F31FB"/>
    <w:rsid w:val="003F500A"/>
    <w:rsid w:val="00405960"/>
    <w:rsid w:val="004146B6"/>
    <w:rsid w:val="004227E3"/>
    <w:rsid w:val="0042687B"/>
    <w:rsid w:val="00426982"/>
    <w:rsid w:val="0043392C"/>
    <w:rsid w:val="00435876"/>
    <w:rsid w:val="00435905"/>
    <w:rsid w:val="00437FD1"/>
    <w:rsid w:val="004413C0"/>
    <w:rsid w:val="004518EB"/>
    <w:rsid w:val="00456A3B"/>
    <w:rsid w:val="00464A8F"/>
    <w:rsid w:val="00465022"/>
    <w:rsid w:val="0048106D"/>
    <w:rsid w:val="00491560"/>
    <w:rsid w:val="00491AAE"/>
    <w:rsid w:val="00492DF3"/>
    <w:rsid w:val="004A405D"/>
    <w:rsid w:val="004B025D"/>
    <w:rsid w:val="004B3621"/>
    <w:rsid w:val="004B4987"/>
    <w:rsid w:val="004B5552"/>
    <w:rsid w:val="004C449F"/>
    <w:rsid w:val="004D3943"/>
    <w:rsid w:val="004D4F65"/>
    <w:rsid w:val="004D6B27"/>
    <w:rsid w:val="004E17BF"/>
    <w:rsid w:val="004E511F"/>
    <w:rsid w:val="004E7977"/>
    <w:rsid w:val="004F1E65"/>
    <w:rsid w:val="004F23E3"/>
    <w:rsid w:val="005040EE"/>
    <w:rsid w:val="00521292"/>
    <w:rsid w:val="005213EE"/>
    <w:rsid w:val="00526668"/>
    <w:rsid w:val="005357F0"/>
    <w:rsid w:val="0054168A"/>
    <w:rsid w:val="005577DD"/>
    <w:rsid w:val="0056710D"/>
    <w:rsid w:val="00573DC0"/>
    <w:rsid w:val="005A232E"/>
    <w:rsid w:val="005B68F2"/>
    <w:rsid w:val="005C17BD"/>
    <w:rsid w:val="005C50EC"/>
    <w:rsid w:val="005C5106"/>
    <w:rsid w:val="005E015F"/>
    <w:rsid w:val="005E12EC"/>
    <w:rsid w:val="005E1687"/>
    <w:rsid w:val="005E4566"/>
    <w:rsid w:val="005F1E7C"/>
    <w:rsid w:val="005F2592"/>
    <w:rsid w:val="005F2B86"/>
    <w:rsid w:val="005F52B4"/>
    <w:rsid w:val="005F58AF"/>
    <w:rsid w:val="00601074"/>
    <w:rsid w:val="00613085"/>
    <w:rsid w:val="00620874"/>
    <w:rsid w:val="006269E7"/>
    <w:rsid w:val="00630F8B"/>
    <w:rsid w:val="006357AE"/>
    <w:rsid w:val="0063779C"/>
    <w:rsid w:val="006478C5"/>
    <w:rsid w:val="006547F1"/>
    <w:rsid w:val="00661128"/>
    <w:rsid w:val="00661F29"/>
    <w:rsid w:val="00664A47"/>
    <w:rsid w:val="006662E2"/>
    <w:rsid w:val="00676011"/>
    <w:rsid w:val="00677269"/>
    <w:rsid w:val="006811B2"/>
    <w:rsid w:val="006834EE"/>
    <w:rsid w:val="00696597"/>
    <w:rsid w:val="006A07AD"/>
    <w:rsid w:val="006A5903"/>
    <w:rsid w:val="006B0CAC"/>
    <w:rsid w:val="006C1689"/>
    <w:rsid w:val="006C4533"/>
    <w:rsid w:val="006C510B"/>
    <w:rsid w:val="006C6A59"/>
    <w:rsid w:val="006D0A72"/>
    <w:rsid w:val="006D2ADE"/>
    <w:rsid w:val="006E1AC4"/>
    <w:rsid w:val="006E4077"/>
    <w:rsid w:val="006E473D"/>
    <w:rsid w:val="006E6571"/>
    <w:rsid w:val="006F033C"/>
    <w:rsid w:val="00705C7D"/>
    <w:rsid w:val="007216C0"/>
    <w:rsid w:val="00754529"/>
    <w:rsid w:val="00755AEB"/>
    <w:rsid w:val="007575FE"/>
    <w:rsid w:val="007603D3"/>
    <w:rsid w:val="00765B7C"/>
    <w:rsid w:val="00770CBB"/>
    <w:rsid w:val="00780341"/>
    <w:rsid w:val="007809CA"/>
    <w:rsid w:val="007831C8"/>
    <w:rsid w:val="0078450A"/>
    <w:rsid w:val="007859CD"/>
    <w:rsid w:val="007965E1"/>
    <w:rsid w:val="007A5235"/>
    <w:rsid w:val="007B2821"/>
    <w:rsid w:val="007B3A62"/>
    <w:rsid w:val="007C02E2"/>
    <w:rsid w:val="007D035A"/>
    <w:rsid w:val="007D0C76"/>
    <w:rsid w:val="007D1CD4"/>
    <w:rsid w:val="007E2310"/>
    <w:rsid w:val="007E6D1A"/>
    <w:rsid w:val="007F2BFA"/>
    <w:rsid w:val="007F6016"/>
    <w:rsid w:val="007F635A"/>
    <w:rsid w:val="00816A5A"/>
    <w:rsid w:val="008300F4"/>
    <w:rsid w:val="008338B4"/>
    <w:rsid w:val="00834A18"/>
    <w:rsid w:val="0083562C"/>
    <w:rsid w:val="008415C6"/>
    <w:rsid w:val="008470EB"/>
    <w:rsid w:val="00853382"/>
    <w:rsid w:val="008565C4"/>
    <w:rsid w:val="00860809"/>
    <w:rsid w:val="008662B5"/>
    <w:rsid w:val="008707E1"/>
    <w:rsid w:val="008829D8"/>
    <w:rsid w:val="00891E49"/>
    <w:rsid w:val="008927E2"/>
    <w:rsid w:val="008943AF"/>
    <w:rsid w:val="008A60D8"/>
    <w:rsid w:val="008B608D"/>
    <w:rsid w:val="008C35F4"/>
    <w:rsid w:val="008D0596"/>
    <w:rsid w:val="008E23F9"/>
    <w:rsid w:val="008E2EBD"/>
    <w:rsid w:val="008E5F6D"/>
    <w:rsid w:val="008F1223"/>
    <w:rsid w:val="008F1EFB"/>
    <w:rsid w:val="00916F3D"/>
    <w:rsid w:val="00917FA8"/>
    <w:rsid w:val="009316D7"/>
    <w:rsid w:val="00932475"/>
    <w:rsid w:val="00946CD9"/>
    <w:rsid w:val="00951877"/>
    <w:rsid w:val="00957E4B"/>
    <w:rsid w:val="00957F57"/>
    <w:rsid w:val="00965A7E"/>
    <w:rsid w:val="00973410"/>
    <w:rsid w:val="00976161"/>
    <w:rsid w:val="00981453"/>
    <w:rsid w:val="0099223D"/>
    <w:rsid w:val="009939ED"/>
    <w:rsid w:val="009A7BC5"/>
    <w:rsid w:val="009B5159"/>
    <w:rsid w:val="009B6C6E"/>
    <w:rsid w:val="009D01B5"/>
    <w:rsid w:val="009D0BF1"/>
    <w:rsid w:val="009D591C"/>
    <w:rsid w:val="009E2313"/>
    <w:rsid w:val="009E29EA"/>
    <w:rsid w:val="009F0A0F"/>
    <w:rsid w:val="009F348D"/>
    <w:rsid w:val="009F7BBE"/>
    <w:rsid w:val="00A1353D"/>
    <w:rsid w:val="00A13AD8"/>
    <w:rsid w:val="00A208F1"/>
    <w:rsid w:val="00A23809"/>
    <w:rsid w:val="00A311F4"/>
    <w:rsid w:val="00A4133F"/>
    <w:rsid w:val="00A42AB4"/>
    <w:rsid w:val="00A46412"/>
    <w:rsid w:val="00A46F59"/>
    <w:rsid w:val="00A60AF0"/>
    <w:rsid w:val="00A615B3"/>
    <w:rsid w:val="00A64E8D"/>
    <w:rsid w:val="00A6608C"/>
    <w:rsid w:val="00A840EC"/>
    <w:rsid w:val="00A85027"/>
    <w:rsid w:val="00A87463"/>
    <w:rsid w:val="00A879B9"/>
    <w:rsid w:val="00AA68FB"/>
    <w:rsid w:val="00AC0FC6"/>
    <w:rsid w:val="00AC16D7"/>
    <w:rsid w:val="00AC2A5B"/>
    <w:rsid w:val="00AC65B0"/>
    <w:rsid w:val="00AD0EB7"/>
    <w:rsid w:val="00AD268E"/>
    <w:rsid w:val="00AD6AC6"/>
    <w:rsid w:val="00AD6C28"/>
    <w:rsid w:val="00AD7A6C"/>
    <w:rsid w:val="00AE3BB0"/>
    <w:rsid w:val="00AE4704"/>
    <w:rsid w:val="00AF6E63"/>
    <w:rsid w:val="00B018B6"/>
    <w:rsid w:val="00B051F4"/>
    <w:rsid w:val="00B0554C"/>
    <w:rsid w:val="00B0661F"/>
    <w:rsid w:val="00B11804"/>
    <w:rsid w:val="00B17C45"/>
    <w:rsid w:val="00B26FAF"/>
    <w:rsid w:val="00B30177"/>
    <w:rsid w:val="00B304E2"/>
    <w:rsid w:val="00B3067D"/>
    <w:rsid w:val="00B33709"/>
    <w:rsid w:val="00B42A12"/>
    <w:rsid w:val="00B43662"/>
    <w:rsid w:val="00B44EB7"/>
    <w:rsid w:val="00B5388A"/>
    <w:rsid w:val="00B55D37"/>
    <w:rsid w:val="00B66693"/>
    <w:rsid w:val="00B73875"/>
    <w:rsid w:val="00B76892"/>
    <w:rsid w:val="00B77015"/>
    <w:rsid w:val="00BA47CC"/>
    <w:rsid w:val="00BC2AF8"/>
    <w:rsid w:val="00BC387F"/>
    <w:rsid w:val="00BC3F01"/>
    <w:rsid w:val="00BF6748"/>
    <w:rsid w:val="00C013BC"/>
    <w:rsid w:val="00C028E9"/>
    <w:rsid w:val="00C04334"/>
    <w:rsid w:val="00C129E6"/>
    <w:rsid w:val="00C14707"/>
    <w:rsid w:val="00C16C91"/>
    <w:rsid w:val="00C259FB"/>
    <w:rsid w:val="00C428E7"/>
    <w:rsid w:val="00C46F73"/>
    <w:rsid w:val="00C50291"/>
    <w:rsid w:val="00C51065"/>
    <w:rsid w:val="00C548ED"/>
    <w:rsid w:val="00C601E4"/>
    <w:rsid w:val="00C7100D"/>
    <w:rsid w:val="00C71B86"/>
    <w:rsid w:val="00C846DF"/>
    <w:rsid w:val="00C87763"/>
    <w:rsid w:val="00C907F8"/>
    <w:rsid w:val="00C927C5"/>
    <w:rsid w:val="00CA0398"/>
    <w:rsid w:val="00CB4FCD"/>
    <w:rsid w:val="00CD595A"/>
    <w:rsid w:val="00CD60A1"/>
    <w:rsid w:val="00CD771E"/>
    <w:rsid w:val="00CE0AE9"/>
    <w:rsid w:val="00CE2832"/>
    <w:rsid w:val="00CE632A"/>
    <w:rsid w:val="00CF2DC4"/>
    <w:rsid w:val="00D02D16"/>
    <w:rsid w:val="00D033BB"/>
    <w:rsid w:val="00D061F6"/>
    <w:rsid w:val="00D072AE"/>
    <w:rsid w:val="00D1050A"/>
    <w:rsid w:val="00D1584F"/>
    <w:rsid w:val="00D16B16"/>
    <w:rsid w:val="00D2184F"/>
    <w:rsid w:val="00D2279C"/>
    <w:rsid w:val="00D36F4E"/>
    <w:rsid w:val="00D42ABA"/>
    <w:rsid w:val="00D471D7"/>
    <w:rsid w:val="00D47529"/>
    <w:rsid w:val="00D55399"/>
    <w:rsid w:val="00D55F8B"/>
    <w:rsid w:val="00D6390A"/>
    <w:rsid w:val="00D644EF"/>
    <w:rsid w:val="00D6490A"/>
    <w:rsid w:val="00D66455"/>
    <w:rsid w:val="00D676FF"/>
    <w:rsid w:val="00D73FFE"/>
    <w:rsid w:val="00D74DD1"/>
    <w:rsid w:val="00D74FD4"/>
    <w:rsid w:val="00D75428"/>
    <w:rsid w:val="00D75687"/>
    <w:rsid w:val="00D764D9"/>
    <w:rsid w:val="00D76D7C"/>
    <w:rsid w:val="00D816A7"/>
    <w:rsid w:val="00D94133"/>
    <w:rsid w:val="00DA09AA"/>
    <w:rsid w:val="00DA1140"/>
    <w:rsid w:val="00DA5EBE"/>
    <w:rsid w:val="00DB2D54"/>
    <w:rsid w:val="00DB6279"/>
    <w:rsid w:val="00DB7F11"/>
    <w:rsid w:val="00DD459E"/>
    <w:rsid w:val="00DD5A18"/>
    <w:rsid w:val="00DD7770"/>
    <w:rsid w:val="00DE6167"/>
    <w:rsid w:val="00DF0679"/>
    <w:rsid w:val="00DF6BBC"/>
    <w:rsid w:val="00E0000D"/>
    <w:rsid w:val="00E00237"/>
    <w:rsid w:val="00E14E38"/>
    <w:rsid w:val="00E15490"/>
    <w:rsid w:val="00E209E8"/>
    <w:rsid w:val="00E26F5F"/>
    <w:rsid w:val="00E36F21"/>
    <w:rsid w:val="00E40EE3"/>
    <w:rsid w:val="00E41C2D"/>
    <w:rsid w:val="00E42792"/>
    <w:rsid w:val="00E43AC0"/>
    <w:rsid w:val="00E43BE1"/>
    <w:rsid w:val="00E54DBB"/>
    <w:rsid w:val="00E62279"/>
    <w:rsid w:val="00E65D66"/>
    <w:rsid w:val="00E6718B"/>
    <w:rsid w:val="00E713D6"/>
    <w:rsid w:val="00E86A47"/>
    <w:rsid w:val="00E94BCE"/>
    <w:rsid w:val="00E94C92"/>
    <w:rsid w:val="00E97363"/>
    <w:rsid w:val="00EB086D"/>
    <w:rsid w:val="00EB5DE0"/>
    <w:rsid w:val="00EC2314"/>
    <w:rsid w:val="00ED31C8"/>
    <w:rsid w:val="00ED5D5B"/>
    <w:rsid w:val="00EE5623"/>
    <w:rsid w:val="00EF0F67"/>
    <w:rsid w:val="00EF48C3"/>
    <w:rsid w:val="00EF4D37"/>
    <w:rsid w:val="00F20E5B"/>
    <w:rsid w:val="00F20F59"/>
    <w:rsid w:val="00F320EB"/>
    <w:rsid w:val="00F35FFF"/>
    <w:rsid w:val="00F53475"/>
    <w:rsid w:val="00F63215"/>
    <w:rsid w:val="00F74815"/>
    <w:rsid w:val="00F817CB"/>
    <w:rsid w:val="00F8273B"/>
    <w:rsid w:val="00F85CBA"/>
    <w:rsid w:val="00F87A47"/>
    <w:rsid w:val="00F902F5"/>
    <w:rsid w:val="00F95BCC"/>
    <w:rsid w:val="00FA278B"/>
    <w:rsid w:val="00FA465C"/>
    <w:rsid w:val="00FA725A"/>
    <w:rsid w:val="00FC7FA0"/>
    <w:rsid w:val="00FD37BD"/>
    <w:rsid w:val="00FD48E5"/>
    <w:rsid w:val="00FD59B3"/>
    <w:rsid w:val="00FD75C2"/>
    <w:rsid w:val="00FE0DA7"/>
    <w:rsid w:val="00FF207F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6313E"/>
  <w15:docId w15:val="{6729FBAB-3C09-46EE-8657-9C6A3E5C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398"/>
    <w:rPr>
      <w:rFonts w:ascii="MS Sans Serif" w:hAnsi="MS Sans Serif" w:cs="MS Sans Serif"/>
      <w:sz w:val="27"/>
      <w:szCs w:val="27"/>
    </w:rPr>
  </w:style>
  <w:style w:type="paragraph" w:styleId="1">
    <w:name w:val="heading 1"/>
    <w:basedOn w:val="a"/>
    <w:next w:val="a"/>
    <w:link w:val="10"/>
    <w:uiPriority w:val="99"/>
    <w:qFormat/>
    <w:rsid w:val="00CA0398"/>
    <w:pPr>
      <w:keepNext/>
      <w:spacing w:line="360" w:lineRule="auto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D37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CA0398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F4D37"/>
    <w:rPr>
      <w:rFonts w:ascii="MS Sans Serif" w:hAnsi="MS Sans Serif" w:cs="MS Sans Serif"/>
      <w:sz w:val="27"/>
      <w:szCs w:val="27"/>
    </w:rPr>
  </w:style>
  <w:style w:type="paragraph" w:styleId="2">
    <w:name w:val="Body Text 2"/>
    <w:basedOn w:val="a"/>
    <w:link w:val="20"/>
    <w:uiPriority w:val="99"/>
    <w:rsid w:val="00CA03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F4D37"/>
    <w:rPr>
      <w:rFonts w:ascii="MS Sans Serif" w:hAnsi="MS Sans Serif" w:cs="MS Sans Serif"/>
      <w:sz w:val="27"/>
      <w:szCs w:val="27"/>
    </w:rPr>
  </w:style>
  <w:style w:type="table" w:styleId="a5">
    <w:name w:val="Table Grid"/>
    <w:basedOn w:val="a1"/>
    <w:uiPriority w:val="99"/>
    <w:rsid w:val="00D2279C"/>
    <w:rPr>
      <w:rFonts w:ascii="MS Sans Serif" w:hAnsi="MS Sans Serif" w:cs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293C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F4D37"/>
    <w:rPr>
      <w:sz w:val="2"/>
      <w:szCs w:val="2"/>
    </w:rPr>
  </w:style>
  <w:style w:type="paragraph" w:styleId="a8">
    <w:name w:val="List Paragraph"/>
    <w:basedOn w:val="a"/>
    <w:uiPriority w:val="34"/>
    <w:qFormat/>
    <w:rsid w:val="006A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80DA-70EF-4656-B359-6EAF311D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шиловский районный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шиловский районный</dc:title>
  <dc:subject/>
  <dc:creator>Клавка</dc:creator>
  <cp:keywords/>
  <dc:description/>
  <cp:lastModifiedBy>Света</cp:lastModifiedBy>
  <cp:revision>3</cp:revision>
  <cp:lastPrinted>2022-09-20T06:02:00Z</cp:lastPrinted>
  <dcterms:created xsi:type="dcterms:W3CDTF">2024-03-19T19:59:00Z</dcterms:created>
  <dcterms:modified xsi:type="dcterms:W3CDTF">2024-03-27T19:16:00Z</dcterms:modified>
</cp:coreProperties>
</file>